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4116" w14:textId="3102F581" w:rsidR="00F5696B" w:rsidRPr="00235961" w:rsidRDefault="00430FF7" w:rsidP="00F5696B">
      <w:pPr>
        <w:rPr>
          <w:rFonts w:cs="Calibr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62B8C" w:rsidRPr="00CF72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ODEL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6 </w:t>
      </w:r>
      <w:r w:rsidR="00235961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LANO OPERACIONAL ANO...</w:t>
      </w:r>
      <w:r w:rsidRPr="00430FF7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7D05A3">
        <w:rPr>
          <w:rFonts w:cs="Calibri"/>
          <w:b/>
          <w:bCs/>
          <w:color w:val="000000"/>
          <w:sz w:val="24"/>
          <w:szCs w:val="24"/>
        </w:rPr>
        <w:t xml:space="preserve">PARA O SISTEMA DE PROTEÇÃO DE CRIANÇAS JOVENS E PESSOAS VULNERÁVEIS </w:t>
      </w:r>
    </w:p>
    <w:tbl>
      <w:tblPr>
        <w:tblW w:w="4785" w:type="pct"/>
        <w:tblInd w:w="2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7"/>
        <w:gridCol w:w="520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303"/>
        <w:gridCol w:w="1681"/>
        <w:gridCol w:w="1579"/>
      </w:tblGrid>
      <w:tr w:rsidR="00430FF7" w:rsidRPr="00F5696B" w14:paraId="4D76212E" w14:textId="77777777" w:rsidTr="00F5696B">
        <w:trPr>
          <w:trHeight w:val="271"/>
        </w:trPr>
        <w:tc>
          <w:tcPr>
            <w:tcW w:w="74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DD8E6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</w:p>
          <w:p w14:paraId="6906D7ED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lang w:val="es-AR"/>
              </w:rPr>
              <w:t>Metas</w:t>
            </w:r>
            <w:r w:rsidRPr="00F5696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696A059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Objetivos a atingir no período)</w:t>
            </w:r>
          </w:p>
        </w:tc>
        <w:tc>
          <w:tcPr>
            <w:tcW w:w="19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25CD6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</w:p>
          <w:p w14:paraId="590043CD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lang w:val="es-AR"/>
              </w:rPr>
              <w:t>Medidas</w:t>
            </w:r>
          </w:p>
          <w:p w14:paraId="7A35E2F1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ções a concretizar, por objetivo a atingir e respetivo prazo de execução)</w:t>
            </w:r>
          </w:p>
        </w:tc>
        <w:tc>
          <w:tcPr>
            <w:tcW w:w="110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01EBB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lang w:val="es-AR"/>
              </w:rPr>
              <w:t>Ano …</w:t>
            </w:r>
          </w:p>
          <w:p w14:paraId="1CB7A40F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AR"/>
              </w:rPr>
              <w:t>(</w:t>
            </w:r>
            <w:proofErr w:type="spellStart"/>
            <w:r w:rsidRPr="00F5696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AR"/>
              </w:rPr>
              <w:t>Calendário</w:t>
            </w:r>
            <w:proofErr w:type="spellEnd"/>
            <w:r w:rsidRPr="00F5696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AR"/>
              </w:rPr>
              <w:t xml:space="preserve"> de </w:t>
            </w:r>
            <w:proofErr w:type="spellStart"/>
            <w:r w:rsidRPr="00F5696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AR"/>
              </w:rPr>
              <w:t>execução</w:t>
            </w:r>
            <w:proofErr w:type="spellEnd"/>
            <w:r w:rsidRPr="00F5696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AR"/>
              </w:rPr>
              <w:t>)</w:t>
            </w:r>
          </w:p>
          <w:p w14:paraId="4C1D88CD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6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5EEED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lang w:val="es-AR"/>
              </w:rPr>
              <w:t xml:space="preserve">  ORÇAMENTO</w:t>
            </w:r>
          </w:p>
          <w:p w14:paraId="787BB464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revisão de custos por atividade)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C4464E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</w:p>
          <w:p w14:paraId="50CA006B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  <w:proofErr w:type="spellStart"/>
            <w:r w:rsidRPr="00F5696B">
              <w:rPr>
                <w:rFonts w:asciiTheme="minorHAnsi" w:hAnsiTheme="minorHAnsi" w:cstheme="minorHAnsi"/>
                <w:b/>
                <w:color w:val="000000"/>
                <w:lang w:val="es-AR"/>
              </w:rPr>
              <w:t>Avaliação</w:t>
            </w:r>
            <w:proofErr w:type="spellEnd"/>
          </w:p>
          <w:p w14:paraId="707ED9CB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 xml:space="preserve">(Ponto de </w:t>
            </w:r>
            <w:proofErr w:type="spellStart"/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situação</w:t>
            </w:r>
            <w:proofErr w:type="spellEnd"/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na</w:t>
            </w:r>
            <w:proofErr w:type="spellEnd"/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 xml:space="preserve"> data de …)</w:t>
            </w:r>
          </w:p>
        </w:tc>
      </w:tr>
      <w:tr w:rsidR="00F5696B" w:rsidRPr="00F5696B" w14:paraId="7343A41B" w14:textId="77777777" w:rsidTr="00F5696B">
        <w:trPr>
          <w:trHeight w:val="259"/>
        </w:trPr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B2DC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</w:p>
        </w:tc>
        <w:tc>
          <w:tcPr>
            <w:tcW w:w="1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70E6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EC44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J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8B5D5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F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9102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M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D165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A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D719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M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B7E4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J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F8F8E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J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2F960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A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B9F4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S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BCEE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O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BB087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N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227B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</w:pPr>
            <w:r w:rsidRPr="00F5696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AR"/>
              </w:rPr>
              <w:t>D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90B2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69F22" w14:textId="77777777" w:rsidR="00430FF7" w:rsidRPr="00F5696B" w:rsidRDefault="00430FF7" w:rsidP="00430FF7">
            <w:pPr>
              <w:spacing w:before="80" w:after="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AR"/>
              </w:rPr>
            </w:pPr>
          </w:p>
        </w:tc>
      </w:tr>
      <w:tr w:rsidR="00F5696B" w:rsidRPr="00F5696B" w14:paraId="7FFD3C9E" w14:textId="77777777" w:rsidTr="00F5696B">
        <w:trPr>
          <w:trHeight w:val="476"/>
        </w:trPr>
        <w:tc>
          <w:tcPr>
            <w:tcW w:w="7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B9EF7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40E26A6" w14:textId="77777777" w:rsidR="00430FF7" w:rsidRPr="00F5696B" w:rsidRDefault="00F5696B" w:rsidP="00430FF7">
            <w:pPr>
              <w:numPr>
                <w:ilvl w:val="0"/>
                <w:numId w:val="11"/>
              </w:numPr>
              <w:spacing w:before="80" w:after="20" w:line="240" w:lineRule="auto"/>
              <w:ind w:left="0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/>
              </w:rPr>
              <w:t>Compromisso</w:t>
            </w:r>
            <w:proofErr w:type="spellEnd"/>
            <w:r w:rsidR="00430FF7" w:rsidRPr="00F5696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7BA1" w14:textId="77777777" w:rsidR="00430FF7" w:rsidRPr="00F5696B" w:rsidRDefault="00430FF7" w:rsidP="00430FF7">
            <w:pPr>
              <w:numPr>
                <w:ilvl w:val="1"/>
                <w:numId w:val="12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5696B">
              <w:rPr>
                <w:rFonts w:asciiTheme="minorHAnsi" w:hAnsiTheme="minorHAnsi" w:cstheme="minorHAnsi"/>
                <w:color w:val="000000"/>
              </w:rPr>
              <w:t>1.1 Elaboração o documento de política da instituição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CBAB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3AF42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75A55" w14:textId="2EBB66D5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1432D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AD61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3E16F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C383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4739C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105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3F6A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A5A1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A34E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BD2B6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7F4EC3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F5696B" w:rsidRPr="00F5696B" w14:paraId="12709F6C" w14:textId="77777777" w:rsidTr="00F5696B">
        <w:trPr>
          <w:trHeight w:val="241"/>
        </w:trPr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78ED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AFBEF" w14:textId="77777777" w:rsidR="00430FF7" w:rsidRPr="00F5696B" w:rsidRDefault="00430FF7" w:rsidP="00430FF7">
            <w:pPr>
              <w:numPr>
                <w:ilvl w:val="1"/>
                <w:numId w:val="12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 w:rsidRPr="00F5696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BF84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2ED9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0998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DF52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2CCB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41931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33C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973D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DB32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EC9C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FD57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D584D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578B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C8339B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12D24E82" w14:textId="77777777" w:rsidTr="00F5696B">
        <w:trPr>
          <w:trHeight w:val="241"/>
        </w:trPr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0AB1C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0FF79" w14:textId="77777777" w:rsidR="00430FF7" w:rsidRPr="00F5696B" w:rsidRDefault="00430FF7" w:rsidP="00430FF7">
            <w:pPr>
              <w:numPr>
                <w:ilvl w:val="1"/>
                <w:numId w:val="12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 w:rsidRPr="00F5696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CEE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F36D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744B9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441A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725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A692C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1704F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70CC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A23BD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9FD8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EEA4B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F347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B6376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3773D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40D8A720" w14:textId="77777777" w:rsidTr="00F5696B">
        <w:tc>
          <w:tcPr>
            <w:tcW w:w="7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A81B5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69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8EEC43B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EB1692" w14:textId="77777777" w:rsidR="00430FF7" w:rsidRPr="00F5696B" w:rsidRDefault="00430FF7" w:rsidP="00430FF7">
            <w:pPr>
              <w:numPr>
                <w:ilvl w:val="0"/>
                <w:numId w:val="12"/>
              </w:numPr>
              <w:spacing w:before="80" w:after="20" w:line="240" w:lineRule="auto"/>
              <w:ind w:left="0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5696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/>
              </w:rPr>
              <w:t>Prevenção</w:t>
            </w:r>
            <w:proofErr w:type="spellEnd"/>
            <w:r w:rsidRPr="00F5696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DEB15" w14:textId="77777777" w:rsidR="00430FF7" w:rsidRPr="00F5696B" w:rsidRDefault="00430FF7" w:rsidP="00430FF7">
            <w:pPr>
              <w:numPr>
                <w:ilvl w:val="1"/>
                <w:numId w:val="12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 w:rsidRPr="00F5696B">
              <w:rPr>
                <w:rFonts w:asciiTheme="minorHAnsi" w:hAnsiTheme="minorHAnsi" w:cstheme="minorHAnsi"/>
                <w:color w:val="000000"/>
              </w:rPr>
              <w:t xml:space="preserve">2.1   </w:t>
            </w:r>
            <w:r w:rsidRPr="00F5696B">
              <w:rPr>
                <w:rFonts w:asciiTheme="minorHAnsi" w:hAnsiTheme="minorHAnsi" w:cstheme="minorHAnsi"/>
              </w:rPr>
              <w:t>Formação anual aos colaboradores internos da organização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04AD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D52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1BD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BED1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4BFE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B109C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9198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FB79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31EBB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E61B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E66D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BEF1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02CE8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79B2B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52381CAF" w14:textId="77777777" w:rsidTr="00F5696B"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03CAF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4D90C" w14:textId="77777777" w:rsidR="00430FF7" w:rsidRPr="00F5696B" w:rsidRDefault="00430FF7" w:rsidP="00430FF7">
            <w:pPr>
              <w:spacing w:before="80" w:after="20"/>
              <w:contextualSpacing/>
              <w:rPr>
                <w:rFonts w:asciiTheme="minorHAnsi" w:hAnsiTheme="minorHAnsi" w:cstheme="minorHAnsi"/>
              </w:rPr>
            </w:pPr>
            <w:r w:rsidRPr="00F5696B">
              <w:rPr>
                <w:rFonts w:asciiTheme="minorHAnsi" w:hAnsiTheme="minorHAnsi" w:cstheme="minorHAnsi"/>
              </w:rPr>
              <w:t xml:space="preserve">2.2    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622C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E106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7DE7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D502C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678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55AB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612FE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857F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5303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7174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D73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F2FA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66226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01310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6E7EBFF4" w14:textId="77777777" w:rsidTr="00F5696B"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578A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2D8A" w14:textId="77777777" w:rsidR="00430FF7" w:rsidRPr="00F5696B" w:rsidRDefault="00430FF7" w:rsidP="00430FF7">
            <w:pPr>
              <w:numPr>
                <w:ilvl w:val="1"/>
                <w:numId w:val="12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 w:rsidRPr="00F5696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C9E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929F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B9F0E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1AA04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40B54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3985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212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C2C42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AB31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4A43C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D84D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F282" w14:textId="77777777" w:rsidR="00430FF7" w:rsidRPr="00F5696B" w:rsidRDefault="00430FF7" w:rsidP="00430FF7">
            <w:pPr>
              <w:spacing w:before="80" w:after="20" w:line="240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41FD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05BCE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389DA045" w14:textId="77777777" w:rsidTr="00F5696B">
        <w:tc>
          <w:tcPr>
            <w:tcW w:w="7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6F6D8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D88720B" w14:textId="77777777" w:rsidR="00430FF7" w:rsidRPr="00F5696B" w:rsidRDefault="00430FF7" w:rsidP="00430FF7">
            <w:pPr>
              <w:numPr>
                <w:ilvl w:val="0"/>
                <w:numId w:val="12"/>
              </w:numPr>
              <w:spacing w:before="80" w:after="2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69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uação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E4F6" w14:textId="77777777" w:rsidR="00430FF7" w:rsidRPr="00F5696B" w:rsidRDefault="00430FF7" w:rsidP="00430FF7">
            <w:pPr>
              <w:spacing w:before="80" w:after="20"/>
              <w:contextualSpacing/>
              <w:rPr>
                <w:rFonts w:asciiTheme="minorHAnsi" w:hAnsiTheme="minorHAnsi" w:cstheme="minorHAnsi"/>
              </w:rPr>
            </w:pPr>
            <w:r w:rsidRPr="00F5696B">
              <w:rPr>
                <w:rFonts w:asciiTheme="minorHAnsi" w:hAnsiTheme="minorHAnsi" w:cstheme="minorHAnsi"/>
              </w:rPr>
              <w:t>3.1  Reuniões do Conselho de Proteção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B0D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B4101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9F9A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A16D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99B3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F41B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7DF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0B2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A744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2BC4A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E1B8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2F02C" w14:textId="77777777" w:rsidR="00430FF7" w:rsidRPr="00F5696B" w:rsidRDefault="00430FF7" w:rsidP="00430FF7">
            <w:pPr>
              <w:spacing w:before="80" w:after="20" w:line="240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9191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12964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794AC683" w14:textId="77777777" w:rsidTr="00F5696B"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A40B9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C1E4" w14:textId="77777777" w:rsidR="00430FF7" w:rsidRPr="00F5696B" w:rsidRDefault="00430FF7" w:rsidP="00430FF7">
            <w:pPr>
              <w:numPr>
                <w:ilvl w:val="1"/>
                <w:numId w:val="13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 w:rsidRPr="00F5696B">
              <w:rPr>
                <w:rFonts w:asciiTheme="minorHAnsi" w:hAnsiTheme="minorHAnsi" w:cstheme="minorHAnsi"/>
              </w:rPr>
              <w:t>Responder a tempo a todas as notificações recebidas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802A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645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FC6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AC7FF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74D8A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6810C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820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50F4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798AB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8A05A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C7A6E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1B0B8" w14:textId="77777777" w:rsidR="00430FF7" w:rsidRPr="00F5696B" w:rsidRDefault="00430FF7" w:rsidP="00430FF7">
            <w:pPr>
              <w:spacing w:before="80" w:after="20" w:line="240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45E8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B79E90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3169AAD6" w14:textId="77777777" w:rsidTr="00F5696B"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8561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A264" w14:textId="77777777" w:rsidR="00430FF7" w:rsidRPr="00F5696B" w:rsidRDefault="00430FF7" w:rsidP="00430FF7">
            <w:pPr>
              <w:numPr>
                <w:ilvl w:val="1"/>
                <w:numId w:val="13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5D37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E168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32FE2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0BEB9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1C64D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164FE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C492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E3D31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8892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27F9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C5A9D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D2D1A" w14:textId="77777777" w:rsidR="00430FF7" w:rsidRPr="00F5696B" w:rsidRDefault="00430FF7" w:rsidP="00430FF7">
            <w:pPr>
              <w:spacing w:before="80" w:after="20" w:line="240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FFDC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F645A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0D199B6C" w14:textId="77777777" w:rsidTr="00F5696B">
        <w:tc>
          <w:tcPr>
            <w:tcW w:w="7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9AED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/>
              </w:rPr>
            </w:pPr>
          </w:p>
          <w:p w14:paraId="47033F01" w14:textId="080CC82D" w:rsidR="00430FF7" w:rsidRPr="00F5696B" w:rsidRDefault="00430FF7" w:rsidP="00430FF7">
            <w:pPr>
              <w:numPr>
                <w:ilvl w:val="0"/>
                <w:numId w:val="13"/>
              </w:numPr>
              <w:spacing w:before="80" w:after="2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5696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/>
              </w:rPr>
              <w:t>Avaliação</w:t>
            </w:r>
            <w:proofErr w:type="spellEnd"/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4D916" w14:textId="77777777" w:rsidR="00430FF7" w:rsidRPr="00F5696B" w:rsidRDefault="00430FF7" w:rsidP="00430FF7">
            <w:pPr>
              <w:spacing w:before="80" w:after="20"/>
              <w:contextualSpacing/>
              <w:rPr>
                <w:rFonts w:asciiTheme="minorHAnsi" w:hAnsiTheme="minorHAnsi" w:cstheme="minorHAnsi"/>
              </w:rPr>
            </w:pPr>
            <w:r w:rsidRPr="00F5696B">
              <w:rPr>
                <w:rFonts w:asciiTheme="minorHAnsi" w:hAnsiTheme="minorHAnsi" w:cstheme="minorHAnsi"/>
              </w:rPr>
              <w:t xml:space="preserve">4.1  </w:t>
            </w:r>
            <w:r w:rsidRPr="00F5696B">
              <w:rPr>
                <w:rFonts w:asciiTheme="minorHAnsi" w:hAnsiTheme="minorHAnsi" w:cstheme="minorHAnsi"/>
                <w:color w:val="000000"/>
              </w:rPr>
              <w:t>Preenchimento/Revisão anual do Mapa de Riscos (por área ou valência ou projeto,…)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050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7D7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003F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A255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33C6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A2379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AC34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E1929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824AA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87D2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32A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9B5FD" w14:textId="77777777" w:rsidR="00430FF7" w:rsidRPr="00F5696B" w:rsidRDefault="00430FF7" w:rsidP="00430FF7">
            <w:pPr>
              <w:spacing w:before="80" w:after="20" w:line="240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780C7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43246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550D9EA2" w14:textId="77777777" w:rsidTr="00F5696B"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C389B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58E5" w14:textId="77777777" w:rsidR="00430FF7" w:rsidRPr="00F5696B" w:rsidRDefault="00430FF7" w:rsidP="00430FF7">
            <w:pPr>
              <w:numPr>
                <w:ilvl w:val="1"/>
                <w:numId w:val="13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300B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36CF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6843B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ADE4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AD13A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904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02D4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264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6D34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51DA9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B7F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0A80" w14:textId="77777777" w:rsidR="00430FF7" w:rsidRPr="00F5696B" w:rsidRDefault="00430FF7" w:rsidP="00430FF7">
            <w:pPr>
              <w:spacing w:before="80" w:after="20" w:line="240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C7178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9DF70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F5696B" w:rsidRPr="00F5696B" w14:paraId="77D26BF7" w14:textId="77777777" w:rsidTr="00F5696B"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B899E" w14:textId="77777777" w:rsidR="00430FF7" w:rsidRPr="00F5696B" w:rsidRDefault="00430FF7" w:rsidP="00430FF7">
            <w:pPr>
              <w:spacing w:before="80" w:after="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20EE" w14:textId="77777777" w:rsidR="00430FF7" w:rsidRPr="00F5696B" w:rsidRDefault="00430FF7" w:rsidP="00430FF7">
            <w:pPr>
              <w:numPr>
                <w:ilvl w:val="1"/>
                <w:numId w:val="13"/>
              </w:numPr>
              <w:spacing w:before="80" w:after="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95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5CF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F4B9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3D438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458D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630EE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D3EE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23783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88590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D182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4D27" w14:textId="77777777" w:rsidR="00430FF7" w:rsidRPr="00F5696B" w:rsidRDefault="00430FF7" w:rsidP="00430FF7">
            <w:pPr>
              <w:spacing w:before="80" w:after="20" w:line="240" w:lineRule="auto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C4B5" w14:textId="77777777" w:rsidR="00430FF7" w:rsidRPr="00F5696B" w:rsidRDefault="00430FF7" w:rsidP="00430FF7">
            <w:pPr>
              <w:spacing w:before="80" w:after="20" w:line="240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3130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4EBAF" w14:textId="77777777" w:rsidR="00430FF7" w:rsidRPr="00F5696B" w:rsidRDefault="00430FF7" w:rsidP="00430FF7">
            <w:pPr>
              <w:spacing w:before="8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  <w:tr w:rsidR="00430FF7" w:rsidRPr="00F5696B" w14:paraId="57640381" w14:textId="77777777" w:rsidTr="00F5696B">
        <w:trPr>
          <w:trHeight w:val="270"/>
        </w:trPr>
        <w:tc>
          <w:tcPr>
            <w:tcW w:w="3783" w:type="pct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E94D" w14:textId="77777777" w:rsidR="00430FF7" w:rsidRPr="00F5696B" w:rsidRDefault="00430FF7" w:rsidP="00430FF7">
            <w:p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s-A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71181" w14:textId="77777777" w:rsidR="00430FF7" w:rsidRPr="00F5696B" w:rsidRDefault="00F5696B" w:rsidP="00430FF7">
            <w:pPr>
              <w:spacing w:before="2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AR"/>
              </w:rPr>
            </w:pPr>
            <w:r w:rsidRPr="00F5696B"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  <w:t xml:space="preserve">   </w:t>
            </w:r>
            <w:r w:rsidR="00430FF7" w:rsidRPr="00F5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AR"/>
              </w:rPr>
              <w:t>TOTA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67563C" w14:textId="77777777" w:rsidR="00430FF7" w:rsidRPr="00F5696B" w:rsidRDefault="00430FF7" w:rsidP="00430FF7">
            <w:pPr>
              <w:spacing w:before="20" w:after="20" w:line="240" w:lineRule="auto"/>
              <w:ind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  <w:lang w:val="es-AR"/>
              </w:rPr>
            </w:pPr>
          </w:p>
        </w:tc>
      </w:tr>
    </w:tbl>
    <w:p w14:paraId="32E73F2F" w14:textId="77777777" w:rsidR="005C0E05" w:rsidRPr="0095388B" w:rsidRDefault="005C0E05" w:rsidP="0095388B">
      <w:pPr>
        <w:spacing w:after="0" w:line="240" w:lineRule="auto"/>
        <w:rPr>
          <w:rFonts w:cs="Calibri"/>
          <w:color w:val="000000"/>
          <w:u w:val="single" w:color="000000"/>
          <w:bdr w:val="nil"/>
          <w:lang w:eastAsia="gl-ES"/>
        </w:rPr>
      </w:pPr>
    </w:p>
    <w:sectPr w:rsidR="005C0E05" w:rsidRPr="0095388B" w:rsidSect="00362B8C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 w:code="9"/>
      <w:pgMar w:top="266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BC0F7" w14:textId="77777777" w:rsidR="005663B7" w:rsidRDefault="005663B7" w:rsidP="00E04016">
      <w:pPr>
        <w:spacing w:after="0" w:line="240" w:lineRule="auto"/>
      </w:pPr>
      <w:r>
        <w:separator/>
      </w:r>
    </w:p>
  </w:endnote>
  <w:endnote w:type="continuationSeparator" w:id="0">
    <w:p w14:paraId="04416F0A" w14:textId="77777777" w:rsidR="005663B7" w:rsidRDefault="005663B7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48D1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795FAE01" wp14:editId="66A35153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1681">
      <w:fldChar w:fldCharType="begin"/>
    </w:r>
    <w:r w:rsidR="002C117B">
      <w:instrText xml:space="preserve"> PAGE   \* MERGEFORMAT </w:instrText>
    </w:r>
    <w:r w:rsidR="009D1681">
      <w:fldChar w:fldCharType="separate"/>
    </w:r>
    <w:r w:rsidR="00F5696B">
      <w:rPr>
        <w:noProof/>
      </w:rPr>
      <w:t>1</w:t>
    </w:r>
    <w:r w:rsidR="009D1681">
      <w:rPr>
        <w:noProof/>
      </w:rPr>
      <w:fldChar w:fldCharType="end"/>
    </w:r>
  </w:p>
  <w:p w14:paraId="37945317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B865" w14:textId="77777777" w:rsidR="005663B7" w:rsidRDefault="005663B7" w:rsidP="00E04016">
      <w:pPr>
        <w:spacing w:after="0" w:line="240" w:lineRule="auto"/>
      </w:pPr>
      <w:r>
        <w:separator/>
      </w:r>
    </w:p>
  </w:footnote>
  <w:footnote w:type="continuationSeparator" w:id="0">
    <w:p w14:paraId="4DF5A0B8" w14:textId="77777777" w:rsidR="005663B7" w:rsidRDefault="005663B7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90B7" w14:textId="77777777" w:rsidR="0032572E" w:rsidRDefault="005663B7">
    <w:pPr>
      <w:pStyle w:val="Cabealho"/>
    </w:pPr>
    <w:r>
      <w:rPr>
        <w:noProof/>
        <w:lang w:eastAsia="pt-PT"/>
      </w:rPr>
      <w:pict w14:anchorId="66D3F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68204" o:spid="_x0000_s2059" type="#_x0000_t75" style="position:absolute;margin-left:0;margin-top:0;width:841.9pt;height:595.45pt;z-index:-251652096;mso-position-horizontal:center;mso-position-horizontal-relative:margin;mso-position-vertical:center;mso-position-vertical-relative:margin" o:allowincell="f">
          <v:imagedata r:id="rId1" o:title="Imagem Modelos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AE58" w14:textId="77777777" w:rsidR="0032572E" w:rsidRPr="00F53A45" w:rsidRDefault="005663B7">
    <w:pPr>
      <w:pStyle w:val="Cabealho"/>
      <w:rPr>
        <w:u w:val="single"/>
      </w:rPr>
    </w:pPr>
    <w:r>
      <w:rPr>
        <w:noProof/>
        <w:u w:val="single"/>
        <w:lang w:eastAsia="pt-PT"/>
      </w:rPr>
      <w:pict w14:anchorId="6CBE1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68205" o:spid="_x0000_s2060" type="#_x0000_t75" style="position:absolute;margin-left:-59.85pt;margin-top:-70.2pt;width:818.55pt;height:578.95pt;z-index:-251651072;mso-position-horizontal-relative:margin;mso-position-vertical-relative:margin" o:allowincell="f">
          <v:imagedata r:id="rId1" o:title="Imagem Modelos-03-03"/>
          <w10:wrap anchorx="margin" anchory="margin"/>
        </v:shape>
      </w:pict>
    </w:r>
    <w:r w:rsidR="00AB704A"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54B3C461" wp14:editId="0F8195E2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4CBF" w14:textId="77777777" w:rsidR="0032572E" w:rsidRDefault="005663B7">
    <w:pPr>
      <w:pStyle w:val="Cabealho"/>
    </w:pPr>
    <w:r>
      <w:rPr>
        <w:noProof/>
        <w:lang w:eastAsia="pt-PT"/>
      </w:rPr>
      <w:pict w14:anchorId="2273C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68203" o:spid="_x0000_s2058" type="#_x0000_t75" style="position:absolute;margin-left:0;margin-top:0;width:841.9pt;height:595.45pt;z-index:-251653120;mso-position-horizontal:center;mso-position-horizontal-relative:margin;mso-position-vertical:center;mso-position-vertical-relative:margin" o:allowincell="f">
          <v:imagedata r:id="rId1" o:title="Imagem Modelos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285"/>
    <w:multiLevelType w:val="multilevel"/>
    <w:tmpl w:val="CDC458E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0191D0D"/>
    <w:multiLevelType w:val="multilevel"/>
    <w:tmpl w:val="6D78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51EC0B54"/>
    <w:multiLevelType w:val="multilevel"/>
    <w:tmpl w:val="9AA88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30E29"/>
    <w:multiLevelType w:val="multilevel"/>
    <w:tmpl w:val="F454F13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E0B01"/>
    <w:rsid w:val="001A605C"/>
    <w:rsid w:val="001C6DF0"/>
    <w:rsid w:val="001F2EA5"/>
    <w:rsid w:val="00206D65"/>
    <w:rsid w:val="002347E8"/>
    <w:rsid w:val="00235961"/>
    <w:rsid w:val="00241AF5"/>
    <w:rsid w:val="002A54B6"/>
    <w:rsid w:val="002C117B"/>
    <w:rsid w:val="00304FE8"/>
    <w:rsid w:val="0032572E"/>
    <w:rsid w:val="00362B8C"/>
    <w:rsid w:val="003E3AD3"/>
    <w:rsid w:val="00430FF7"/>
    <w:rsid w:val="004365BF"/>
    <w:rsid w:val="00503DD1"/>
    <w:rsid w:val="005663B7"/>
    <w:rsid w:val="005C0E05"/>
    <w:rsid w:val="00683E2F"/>
    <w:rsid w:val="007312BA"/>
    <w:rsid w:val="00786D17"/>
    <w:rsid w:val="0091381C"/>
    <w:rsid w:val="00921F8A"/>
    <w:rsid w:val="0095388B"/>
    <w:rsid w:val="009D1681"/>
    <w:rsid w:val="009F01CD"/>
    <w:rsid w:val="00AB1EEB"/>
    <w:rsid w:val="00AB2E59"/>
    <w:rsid w:val="00AB704A"/>
    <w:rsid w:val="00B26475"/>
    <w:rsid w:val="00C1773B"/>
    <w:rsid w:val="00CE533B"/>
    <w:rsid w:val="00CF72E8"/>
    <w:rsid w:val="00D04B0D"/>
    <w:rsid w:val="00DD77F5"/>
    <w:rsid w:val="00E04016"/>
    <w:rsid w:val="00E05B78"/>
    <w:rsid w:val="00E0787A"/>
    <w:rsid w:val="00E47C13"/>
    <w:rsid w:val="00E64D2E"/>
    <w:rsid w:val="00F34650"/>
    <w:rsid w:val="00F53A45"/>
    <w:rsid w:val="00F5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EC1BDE9"/>
  <w15:docId w15:val="{3EEA111F-0D7C-49F6-A4DE-59F20E1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6ABC-B527-434F-A03F-5C894AF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3</cp:revision>
  <dcterms:created xsi:type="dcterms:W3CDTF">2020-07-30T09:49:00Z</dcterms:created>
  <dcterms:modified xsi:type="dcterms:W3CDTF">2020-08-03T11:10:00Z</dcterms:modified>
</cp:coreProperties>
</file>